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/Flash 8/Fireworks 8网页设计从入门到精通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/Flash 8/Fireworks 8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18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/Flash 8/Fireworks 8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